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16923">
        <w:rPr>
          <w:b/>
        </w:rPr>
        <w:t>95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16923">
        <w:t>20</w:t>
      </w:r>
      <w:r w:rsidR="009F2667">
        <w:t xml:space="preserve"> </w:t>
      </w:r>
      <w:r w:rsidR="007B39C0">
        <w:t>марта</w:t>
      </w:r>
      <w:r w:rsidR="00262761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</w:t>
      </w:r>
      <w:bookmarkStart w:id="0" w:name="_GoBack"/>
      <w:bookmarkEnd w:id="0"/>
      <w:r w:rsidR="00F53927">
        <w:t>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C059E1" w:rsidRDefault="00C059E1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1C5DE1" w:rsidRDefault="001C5DE1" w:rsidP="001C5DE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770C2">
        <w:rPr>
          <w:sz w:val="22"/>
          <w:szCs w:val="22"/>
        </w:rPr>
        <w:t>Исключение Общества с ограниченной отве</w:t>
      </w:r>
      <w:r w:rsidR="004A0B7B">
        <w:rPr>
          <w:sz w:val="22"/>
          <w:szCs w:val="22"/>
        </w:rPr>
        <w:t>тственностью «Декарт инжиниринг</w:t>
      </w:r>
      <w:r w:rsidRPr="00C770C2">
        <w:rPr>
          <w:sz w:val="22"/>
          <w:szCs w:val="22"/>
        </w:rPr>
        <w:t>» из состава членов Союза.</w:t>
      </w:r>
    </w:p>
    <w:p w:rsidR="000D3F6D" w:rsidRDefault="000D3F6D" w:rsidP="000D3F6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47F00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«ДОРСТРОЙБЕТОН</w:t>
      </w:r>
      <w:r w:rsidRPr="00C47F00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661CD" w:rsidRDefault="00D661CD" w:rsidP="00D661C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47F00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Интеграция-М</w:t>
      </w:r>
      <w:proofErr w:type="gramEnd"/>
      <w:r w:rsidRPr="00C47F00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208EA" w:rsidRDefault="006208EA" w:rsidP="00786F05">
      <w:pPr>
        <w:tabs>
          <w:tab w:val="left" w:pos="993"/>
        </w:tabs>
        <w:ind w:firstLine="567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A52E33" w:rsidRPr="005D5CBF" w:rsidRDefault="00741477" w:rsidP="005D5C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</w:p>
    <w:p w:rsidR="005248DC" w:rsidRDefault="005D5CBF" w:rsidP="005248D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E0D7A">
        <w:rPr>
          <w:b/>
          <w:i/>
          <w:sz w:val="22"/>
          <w:szCs w:val="22"/>
        </w:rPr>
        <w:t>По первому</w:t>
      </w:r>
      <w:r w:rsidR="005248DC" w:rsidRPr="007B58AF">
        <w:rPr>
          <w:b/>
          <w:i/>
          <w:sz w:val="22"/>
          <w:szCs w:val="22"/>
        </w:rPr>
        <w:t xml:space="preserve"> вопросу повестки дня</w:t>
      </w:r>
    </w:p>
    <w:p w:rsidR="005248DC" w:rsidRPr="00D051B1" w:rsidRDefault="005248DC" w:rsidP="005248D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5406A1">
        <w:rPr>
          <w:sz w:val="22"/>
          <w:szCs w:val="22"/>
        </w:rPr>
        <w:t>Декарт инжиниринг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5406A1">
        <w:rPr>
          <w:sz w:val="22"/>
          <w:szCs w:val="22"/>
        </w:rPr>
        <w:t>(ООО «Декарт инжиниринг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BA197A" w:rsidRPr="00BA197A">
        <w:rPr>
          <w:sz w:val="22"/>
          <w:szCs w:val="22"/>
        </w:rPr>
        <w:t>1655333820</w:t>
      </w:r>
      <w:r w:rsidRPr="00241B68">
        <w:rPr>
          <w:sz w:val="22"/>
          <w:szCs w:val="22"/>
        </w:rPr>
        <w:t xml:space="preserve">, ОГРН </w:t>
      </w:r>
      <w:r w:rsidR="00BA197A" w:rsidRPr="00BA197A">
        <w:rPr>
          <w:sz w:val="22"/>
          <w:szCs w:val="22"/>
        </w:rPr>
        <w:t>1151690061148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</w:t>
      </w:r>
      <w:r w:rsidR="007B747F">
        <w:rPr>
          <w:sz w:val="22"/>
          <w:szCs w:val="22"/>
        </w:rPr>
        <w:t>екращается с 20</w:t>
      </w:r>
      <w:r w:rsidR="00160BE5">
        <w:rPr>
          <w:sz w:val="22"/>
          <w:szCs w:val="22"/>
        </w:rPr>
        <w:t>.03</w:t>
      </w:r>
      <w:r>
        <w:rPr>
          <w:sz w:val="22"/>
          <w:szCs w:val="22"/>
        </w:rPr>
        <w:t>.2020 г.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7B747F">
        <w:rPr>
          <w:sz w:val="22"/>
          <w:szCs w:val="22"/>
        </w:rPr>
        <w:t>Декарт инжиниринг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7B747F" w:rsidRPr="00241B68">
        <w:rPr>
          <w:sz w:val="22"/>
          <w:szCs w:val="22"/>
        </w:rPr>
        <w:t xml:space="preserve">ИНН </w:t>
      </w:r>
      <w:r w:rsidR="007B747F" w:rsidRPr="00BA197A">
        <w:rPr>
          <w:sz w:val="22"/>
          <w:szCs w:val="22"/>
        </w:rPr>
        <w:t>1655333820</w:t>
      </w:r>
      <w:r w:rsidR="007B747F" w:rsidRPr="00241B68">
        <w:rPr>
          <w:sz w:val="22"/>
          <w:szCs w:val="22"/>
        </w:rPr>
        <w:t xml:space="preserve">, ОГРН </w:t>
      </w:r>
      <w:r w:rsidR="007B747F" w:rsidRPr="00BA197A">
        <w:rPr>
          <w:sz w:val="22"/>
          <w:szCs w:val="22"/>
        </w:rPr>
        <w:t>1151690061148</w:t>
      </w:r>
      <w:r>
        <w:rPr>
          <w:sz w:val="22"/>
          <w:szCs w:val="22"/>
        </w:rPr>
        <w:t>) исключенным из состава членов Со</w:t>
      </w:r>
      <w:r w:rsidR="007B747F">
        <w:rPr>
          <w:sz w:val="22"/>
          <w:szCs w:val="22"/>
        </w:rPr>
        <w:t>юза по собственному желанию с 20</w:t>
      </w:r>
      <w:r w:rsidR="002A0C3E">
        <w:rPr>
          <w:sz w:val="22"/>
          <w:szCs w:val="22"/>
        </w:rPr>
        <w:t>.03</w:t>
      </w:r>
      <w:r>
        <w:rPr>
          <w:sz w:val="22"/>
          <w:szCs w:val="22"/>
        </w:rPr>
        <w:t xml:space="preserve">.2020 г., действие выписки из протокола </w:t>
      </w:r>
      <w:r w:rsidR="00D5777B">
        <w:rPr>
          <w:sz w:val="22"/>
          <w:szCs w:val="22"/>
        </w:rPr>
        <w:t>№ 762 от 14.02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</w:p>
    <w:p w:rsidR="005248DC" w:rsidRPr="00F51A6F" w:rsidRDefault="005248DC" w:rsidP="005248DC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</w:p>
    <w:p w:rsidR="005248DC" w:rsidRDefault="005248DC" w:rsidP="005248D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248DC" w:rsidRPr="00FB503B" w:rsidRDefault="005248DC" w:rsidP="005248DC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AB0C6C">
        <w:rPr>
          <w:sz w:val="22"/>
          <w:szCs w:val="22"/>
        </w:rPr>
        <w:t>Декарт инжиниринг</w:t>
      </w:r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AB0C6C" w:rsidRPr="00241B68">
        <w:rPr>
          <w:sz w:val="22"/>
          <w:szCs w:val="22"/>
        </w:rPr>
        <w:t xml:space="preserve">ИНН </w:t>
      </w:r>
      <w:r w:rsidR="00AB0C6C" w:rsidRPr="00BA197A">
        <w:rPr>
          <w:sz w:val="22"/>
          <w:szCs w:val="22"/>
        </w:rPr>
        <w:t>1655333820</w:t>
      </w:r>
      <w:r w:rsidR="00AB0C6C" w:rsidRPr="00241B68">
        <w:rPr>
          <w:sz w:val="22"/>
          <w:szCs w:val="22"/>
        </w:rPr>
        <w:t xml:space="preserve">, ОГРН </w:t>
      </w:r>
      <w:r w:rsidR="00AB0C6C" w:rsidRPr="00BA197A">
        <w:rPr>
          <w:sz w:val="22"/>
          <w:szCs w:val="22"/>
        </w:rPr>
        <w:t>1151690061148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D5777B">
        <w:rPr>
          <w:sz w:val="22"/>
          <w:szCs w:val="22"/>
        </w:rPr>
        <w:t>№ 762 от 14.02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5248DC" w:rsidRDefault="005248DC" w:rsidP="005248DC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AB0C6C">
        <w:rPr>
          <w:sz w:val="22"/>
          <w:szCs w:val="22"/>
        </w:rPr>
        <w:t>Декарт инжиниринг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C73273" w:rsidRDefault="00C73273" w:rsidP="00CE4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B1EDD" w:rsidRDefault="00272EFD" w:rsidP="006B1E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B1EDD">
        <w:rPr>
          <w:b/>
          <w:i/>
          <w:sz w:val="22"/>
          <w:szCs w:val="22"/>
        </w:rPr>
        <w:t>По второму</w:t>
      </w:r>
      <w:r w:rsidR="006B1EDD" w:rsidRPr="007B58AF">
        <w:rPr>
          <w:b/>
          <w:i/>
          <w:sz w:val="22"/>
          <w:szCs w:val="22"/>
        </w:rPr>
        <w:t xml:space="preserve"> вопросу повестки дня</w:t>
      </w:r>
    </w:p>
    <w:p w:rsidR="006B1EDD" w:rsidRPr="00F02F6D" w:rsidRDefault="006B1EDD" w:rsidP="006B1ED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B1EDD" w:rsidRDefault="006B1EDD" w:rsidP="006B1ED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ДОРСТРОЙБЕТОН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ДОРСТРОЙБЕТОН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651EB6" w:rsidRPr="00651EB6">
        <w:rPr>
          <w:sz w:val="22"/>
          <w:szCs w:val="22"/>
        </w:rPr>
        <w:t>1655409477</w:t>
      </w:r>
      <w:r w:rsidRPr="004C71B4">
        <w:rPr>
          <w:sz w:val="22"/>
          <w:szCs w:val="22"/>
        </w:rPr>
        <w:t xml:space="preserve">, ОГРН </w:t>
      </w:r>
      <w:r w:rsidR="00651EB6" w:rsidRPr="00651EB6">
        <w:rPr>
          <w:sz w:val="22"/>
          <w:szCs w:val="22"/>
        </w:rPr>
        <w:t>118169008985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B1EDD" w:rsidRDefault="006B1EDD" w:rsidP="006B1E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B1EDD" w:rsidRPr="00704532" w:rsidRDefault="006B1EDD" w:rsidP="006B1EDD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 w:rsidR="004F3663">
        <w:rPr>
          <w:sz w:val="22"/>
          <w:szCs w:val="22"/>
        </w:rPr>
        <w:t xml:space="preserve">жил удовлетворить заявление ООО </w:t>
      </w:r>
      <w:r>
        <w:rPr>
          <w:sz w:val="22"/>
          <w:szCs w:val="22"/>
        </w:rPr>
        <w:t>«</w:t>
      </w:r>
      <w:r w:rsidR="004F3663">
        <w:rPr>
          <w:sz w:val="22"/>
          <w:szCs w:val="22"/>
        </w:rPr>
        <w:t>ДОРСТРОЙБЕТОН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4F3663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8C420F">
        <w:rPr>
          <w:sz w:val="22"/>
          <w:szCs w:val="22"/>
        </w:rPr>
        <w:t>ДОРСТРОЙБЕТОН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B1EDD" w:rsidRPr="00704532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B1EDD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8C420F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8C420F">
        <w:rPr>
          <w:sz w:val="22"/>
          <w:szCs w:val="22"/>
        </w:rPr>
        <w:t>ДОРСТРОЙБЕТОН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B1EDD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B1EDD" w:rsidRPr="00704532" w:rsidRDefault="006B1EDD" w:rsidP="006B1ED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B1EDD" w:rsidRPr="00704532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B1EDD" w:rsidRPr="00704532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B1EDD" w:rsidRPr="00704532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B1EDD" w:rsidRDefault="006B1EDD" w:rsidP="006B1ED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B1EDD" w:rsidRPr="00704532" w:rsidRDefault="006B1EDD" w:rsidP="006B1E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B1EDD" w:rsidRDefault="006B1EDD" w:rsidP="006B1E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C420F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8C420F">
        <w:rPr>
          <w:sz w:val="22"/>
          <w:szCs w:val="22"/>
        </w:rPr>
        <w:t>ДОРСТРОЙБЕТОН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8C420F" w:rsidRPr="004C71B4">
        <w:rPr>
          <w:sz w:val="22"/>
          <w:szCs w:val="22"/>
        </w:rPr>
        <w:t xml:space="preserve">ИНН </w:t>
      </w:r>
      <w:r w:rsidR="008C420F" w:rsidRPr="00651EB6">
        <w:rPr>
          <w:sz w:val="22"/>
          <w:szCs w:val="22"/>
        </w:rPr>
        <w:t>1655409477</w:t>
      </w:r>
      <w:r w:rsidR="008C420F" w:rsidRPr="004C71B4">
        <w:rPr>
          <w:sz w:val="22"/>
          <w:szCs w:val="22"/>
        </w:rPr>
        <w:t xml:space="preserve">, ОГРН </w:t>
      </w:r>
      <w:r w:rsidR="008C420F" w:rsidRPr="00651EB6">
        <w:rPr>
          <w:sz w:val="22"/>
          <w:szCs w:val="22"/>
        </w:rPr>
        <w:t>118169008985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8C420F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8C420F">
        <w:rPr>
          <w:sz w:val="22"/>
          <w:szCs w:val="22"/>
        </w:rPr>
        <w:t>ДОРСТРОЙБЕТОН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B1EDD" w:rsidRDefault="006B1EDD" w:rsidP="006B1EDD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72EFD" w:rsidRDefault="00272EFD" w:rsidP="00CE4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C56CE" w:rsidRDefault="003C56CE" w:rsidP="003C56C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C56CE" w:rsidRPr="00F02F6D" w:rsidRDefault="003C56CE" w:rsidP="003C56C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3C56CE" w:rsidRDefault="003C56CE" w:rsidP="003C56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6B589E">
        <w:rPr>
          <w:sz w:val="22"/>
          <w:szCs w:val="22"/>
        </w:rPr>
        <w:t xml:space="preserve"> «</w:t>
      </w:r>
      <w:proofErr w:type="gramStart"/>
      <w:r w:rsidR="006B589E">
        <w:rPr>
          <w:sz w:val="22"/>
          <w:szCs w:val="22"/>
        </w:rPr>
        <w:t>Интеграция-М</w:t>
      </w:r>
      <w:proofErr w:type="gramEnd"/>
      <w:r w:rsidRPr="006C05FC">
        <w:rPr>
          <w:sz w:val="22"/>
          <w:szCs w:val="22"/>
        </w:rPr>
        <w:t xml:space="preserve">» </w:t>
      </w:r>
      <w:r w:rsidR="006B589E">
        <w:rPr>
          <w:sz w:val="22"/>
          <w:szCs w:val="22"/>
        </w:rPr>
        <w:t>(ООО «Интеграция-М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985F62" w:rsidRPr="00985F62">
        <w:rPr>
          <w:sz w:val="22"/>
          <w:szCs w:val="22"/>
        </w:rPr>
        <w:t>1657249620</w:t>
      </w:r>
      <w:r w:rsidRPr="004C71B4">
        <w:rPr>
          <w:sz w:val="22"/>
          <w:szCs w:val="22"/>
        </w:rPr>
        <w:t xml:space="preserve">, ОГРН </w:t>
      </w:r>
      <w:r w:rsidR="00985F62" w:rsidRPr="00985F62">
        <w:rPr>
          <w:sz w:val="22"/>
          <w:szCs w:val="22"/>
        </w:rPr>
        <w:t>118169008519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3C56CE" w:rsidRDefault="003C56CE" w:rsidP="003C56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C56CE" w:rsidRPr="00704532" w:rsidRDefault="003C56CE" w:rsidP="003C56C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proofErr w:type="gramStart"/>
      <w:r w:rsidR="00087659">
        <w:rPr>
          <w:sz w:val="22"/>
          <w:szCs w:val="22"/>
        </w:rPr>
        <w:t>Интеграция-М</w:t>
      </w:r>
      <w:proofErr w:type="gram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087659">
        <w:rPr>
          <w:sz w:val="22"/>
          <w:szCs w:val="22"/>
        </w:rPr>
        <w:t>Интеграция-М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3C56CE" w:rsidRPr="00704532" w:rsidRDefault="003C56CE" w:rsidP="003C56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3C56CE" w:rsidRDefault="003C56CE" w:rsidP="003C56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gramStart"/>
      <w:r w:rsidR="00087659">
        <w:rPr>
          <w:sz w:val="22"/>
          <w:szCs w:val="22"/>
        </w:rPr>
        <w:t>Интеграция-М</w:t>
      </w:r>
      <w:proofErr w:type="gram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3C56CE" w:rsidRDefault="003C56CE" w:rsidP="003C56C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C56CE" w:rsidRPr="00704532" w:rsidRDefault="003C56CE" w:rsidP="003C56C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C56CE" w:rsidRPr="00704532" w:rsidRDefault="003C56CE" w:rsidP="003C56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C56CE" w:rsidRPr="00704532" w:rsidRDefault="003C56CE" w:rsidP="003C56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C56CE" w:rsidRPr="00704532" w:rsidRDefault="003C56CE" w:rsidP="003C56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C56CE" w:rsidRDefault="003C56CE" w:rsidP="003C56C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C56CE" w:rsidRPr="00704532" w:rsidRDefault="003C56CE" w:rsidP="003C56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C56CE" w:rsidRDefault="003C56CE" w:rsidP="003C56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proofErr w:type="gramStart"/>
      <w:r w:rsidR="00087659">
        <w:rPr>
          <w:sz w:val="22"/>
          <w:szCs w:val="22"/>
        </w:rPr>
        <w:t>Интеграция-М</w:t>
      </w:r>
      <w:proofErr w:type="gram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87659" w:rsidRPr="004C71B4">
        <w:rPr>
          <w:sz w:val="22"/>
          <w:szCs w:val="22"/>
        </w:rPr>
        <w:t xml:space="preserve">ИНН </w:t>
      </w:r>
      <w:r w:rsidR="00087659" w:rsidRPr="00985F62">
        <w:rPr>
          <w:sz w:val="22"/>
          <w:szCs w:val="22"/>
        </w:rPr>
        <w:t>1657249620</w:t>
      </w:r>
      <w:r w:rsidR="00087659" w:rsidRPr="004C71B4">
        <w:rPr>
          <w:sz w:val="22"/>
          <w:szCs w:val="22"/>
        </w:rPr>
        <w:t xml:space="preserve">, ОГРН </w:t>
      </w:r>
      <w:r w:rsidR="00087659" w:rsidRPr="00985F62">
        <w:rPr>
          <w:sz w:val="22"/>
          <w:szCs w:val="22"/>
        </w:rPr>
        <w:t>118169008519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proofErr w:type="gramStart"/>
      <w:r w:rsidR="00087659">
        <w:rPr>
          <w:sz w:val="22"/>
          <w:szCs w:val="22"/>
        </w:rPr>
        <w:t>Интеграция-М</w:t>
      </w:r>
      <w:proofErr w:type="gram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3C56CE" w:rsidRDefault="003C56CE" w:rsidP="003C56CE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902AE" w:rsidRDefault="000902AE" w:rsidP="00A22526">
      <w:pPr>
        <w:tabs>
          <w:tab w:val="left" w:pos="900"/>
        </w:tabs>
        <w:ind w:right="55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C059E1" w:rsidRDefault="00C059E1" w:rsidP="00763B93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Sect="00C059E1">
      <w:footerReference w:type="default" r:id="rId8"/>
      <w:pgSz w:w="11906" w:h="16838"/>
      <w:pgMar w:top="227" w:right="1077" w:bottom="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A3" w:rsidRDefault="005B57A3" w:rsidP="005F08B6">
      <w:r>
        <w:separator/>
      </w:r>
    </w:p>
  </w:endnote>
  <w:endnote w:type="continuationSeparator" w:id="0">
    <w:p w:rsidR="005B57A3" w:rsidRDefault="005B57A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677044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E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A3" w:rsidRDefault="005B57A3" w:rsidP="005F08B6">
      <w:r>
        <w:separator/>
      </w:r>
    </w:p>
  </w:footnote>
  <w:footnote w:type="continuationSeparator" w:id="0">
    <w:p w:rsidR="005B57A3" w:rsidRDefault="005B57A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67371"/>
    <w:multiLevelType w:val="hybridMultilevel"/>
    <w:tmpl w:val="506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2"/>
  </w:num>
  <w:num w:numId="8">
    <w:abstractNumId w:val="26"/>
  </w:num>
  <w:num w:numId="9">
    <w:abstractNumId w:val="13"/>
  </w:num>
  <w:num w:numId="10">
    <w:abstractNumId w:val="20"/>
  </w:num>
  <w:num w:numId="11">
    <w:abstractNumId w:val="4"/>
  </w:num>
  <w:num w:numId="12">
    <w:abstractNumId w:val="17"/>
  </w:num>
  <w:num w:numId="13">
    <w:abstractNumId w:val="32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0"/>
  </w:num>
  <w:num w:numId="29">
    <w:abstractNumId w:val="7"/>
  </w:num>
  <w:num w:numId="30">
    <w:abstractNumId w:val="30"/>
  </w:num>
  <w:num w:numId="31">
    <w:abstractNumId w:val="9"/>
  </w:num>
  <w:num w:numId="32">
    <w:abstractNumId w:val="35"/>
  </w:num>
  <w:num w:numId="33">
    <w:abstractNumId w:val="8"/>
  </w:num>
  <w:num w:numId="34">
    <w:abstractNumId w:val="14"/>
  </w:num>
  <w:num w:numId="35">
    <w:abstractNumId w:val="18"/>
  </w:num>
  <w:num w:numId="36">
    <w:abstractNumId w:val="11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9EA"/>
    <w:rsid w:val="00031F6B"/>
    <w:rsid w:val="000326A5"/>
    <w:rsid w:val="0003280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26AD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87659"/>
    <w:rsid w:val="000902AE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13A"/>
    <w:rsid w:val="000B628B"/>
    <w:rsid w:val="000B68C0"/>
    <w:rsid w:val="000B7120"/>
    <w:rsid w:val="000C084C"/>
    <w:rsid w:val="000C08CB"/>
    <w:rsid w:val="000C0915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3F6D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37BE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0BE5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40B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898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5DE1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761"/>
    <w:rsid w:val="00262DC7"/>
    <w:rsid w:val="0026341E"/>
    <w:rsid w:val="002670FD"/>
    <w:rsid w:val="00270666"/>
    <w:rsid w:val="00270B30"/>
    <w:rsid w:val="00271441"/>
    <w:rsid w:val="00272EFD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0298"/>
    <w:rsid w:val="00292466"/>
    <w:rsid w:val="0029460F"/>
    <w:rsid w:val="002949AE"/>
    <w:rsid w:val="002951C0"/>
    <w:rsid w:val="00296913"/>
    <w:rsid w:val="00297C93"/>
    <w:rsid w:val="002A0C3E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403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41D8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37D9A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3B3"/>
    <w:rsid w:val="003707B1"/>
    <w:rsid w:val="00372E86"/>
    <w:rsid w:val="0037557B"/>
    <w:rsid w:val="003756BF"/>
    <w:rsid w:val="003768F7"/>
    <w:rsid w:val="00377D82"/>
    <w:rsid w:val="00380C34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7AA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56C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B7B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3663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8DC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6A1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578"/>
    <w:rsid w:val="0056797A"/>
    <w:rsid w:val="00572AF0"/>
    <w:rsid w:val="005743FB"/>
    <w:rsid w:val="00574E00"/>
    <w:rsid w:val="00576751"/>
    <w:rsid w:val="005771B9"/>
    <w:rsid w:val="005772E4"/>
    <w:rsid w:val="005776F1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0F8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7A3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CBF"/>
    <w:rsid w:val="005D5F22"/>
    <w:rsid w:val="005D688F"/>
    <w:rsid w:val="005D712D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2E4"/>
    <w:rsid w:val="005F748A"/>
    <w:rsid w:val="0060038D"/>
    <w:rsid w:val="00601791"/>
    <w:rsid w:val="00610622"/>
    <w:rsid w:val="00610FE2"/>
    <w:rsid w:val="0061231B"/>
    <w:rsid w:val="00613190"/>
    <w:rsid w:val="00614328"/>
    <w:rsid w:val="00615B8C"/>
    <w:rsid w:val="00615EDB"/>
    <w:rsid w:val="00616304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0D5F"/>
    <w:rsid w:val="00631017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1EB6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583"/>
    <w:rsid w:val="006B060F"/>
    <w:rsid w:val="006B128C"/>
    <w:rsid w:val="006B1A35"/>
    <w:rsid w:val="006B1EDD"/>
    <w:rsid w:val="006B23AF"/>
    <w:rsid w:val="006B24F6"/>
    <w:rsid w:val="006B2B47"/>
    <w:rsid w:val="006B4DDF"/>
    <w:rsid w:val="006B589E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445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D7B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6F05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A7B04"/>
    <w:rsid w:val="007B017B"/>
    <w:rsid w:val="007B204D"/>
    <w:rsid w:val="007B31B0"/>
    <w:rsid w:val="007B3613"/>
    <w:rsid w:val="007B39C0"/>
    <w:rsid w:val="007B3F2C"/>
    <w:rsid w:val="007B4D82"/>
    <w:rsid w:val="007B5B41"/>
    <w:rsid w:val="007B747F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0C3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0A53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3EB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2AB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4BC8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20F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0D7A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27C92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453FF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2D35"/>
    <w:rsid w:val="00975705"/>
    <w:rsid w:val="0098426F"/>
    <w:rsid w:val="009845F1"/>
    <w:rsid w:val="00985F62"/>
    <w:rsid w:val="00987E74"/>
    <w:rsid w:val="00991603"/>
    <w:rsid w:val="00991BE5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2DFB"/>
    <w:rsid w:val="00A13E88"/>
    <w:rsid w:val="00A146C5"/>
    <w:rsid w:val="00A173F0"/>
    <w:rsid w:val="00A177F0"/>
    <w:rsid w:val="00A201B7"/>
    <w:rsid w:val="00A20D81"/>
    <w:rsid w:val="00A22526"/>
    <w:rsid w:val="00A2379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33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0C6C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649E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35AC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6923"/>
    <w:rsid w:val="00B174F9"/>
    <w:rsid w:val="00B17E0E"/>
    <w:rsid w:val="00B17EC3"/>
    <w:rsid w:val="00B20F1B"/>
    <w:rsid w:val="00B22195"/>
    <w:rsid w:val="00B22F44"/>
    <w:rsid w:val="00B2340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197A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9E1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19EF"/>
    <w:rsid w:val="00C4213D"/>
    <w:rsid w:val="00C431AB"/>
    <w:rsid w:val="00C4408E"/>
    <w:rsid w:val="00C4536C"/>
    <w:rsid w:val="00C46D9E"/>
    <w:rsid w:val="00C47F00"/>
    <w:rsid w:val="00C50844"/>
    <w:rsid w:val="00C51718"/>
    <w:rsid w:val="00C51962"/>
    <w:rsid w:val="00C530B4"/>
    <w:rsid w:val="00C54088"/>
    <w:rsid w:val="00C55617"/>
    <w:rsid w:val="00C56083"/>
    <w:rsid w:val="00C572DE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0E6"/>
    <w:rsid w:val="00C72303"/>
    <w:rsid w:val="00C72D37"/>
    <w:rsid w:val="00C73003"/>
    <w:rsid w:val="00C73273"/>
    <w:rsid w:val="00C7347C"/>
    <w:rsid w:val="00C749AA"/>
    <w:rsid w:val="00C75183"/>
    <w:rsid w:val="00C81724"/>
    <w:rsid w:val="00C8199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2313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2EE8"/>
    <w:rsid w:val="00CD3024"/>
    <w:rsid w:val="00CD30BB"/>
    <w:rsid w:val="00CD3AEC"/>
    <w:rsid w:val="00CD5749"/>
    <w:rsid w:val="00CE04D3"/>
    <w:rsid w:val="00CE0E30"/>
    <w:rsid w:val="00CE13AD"/>
    <w:rsid w:val="00CE4BE0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19BC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5337"/>
    <w:rsid w:val="00D36512"/>
    <w:rsid w:val="00D367EF"/>
    <w:rsid w:val="00D37744"/>
    <w:rsid w:val="00D4035A"/>
    <w:rsid w:val="00D40AF9"/>
    <w:rsid w:val="00D40D8A"/>
    <w:rsid w:val="00D42818"/>
    <w:rsid w:val="00D43605"/>
    <w:rsid w:val="00D459AC"/>
    <w:rsid w:val="00D506EE"/>
    <w:rsid w:val="00D51B58"/>
    <w:rsid w:val="00D54CFC"/>
    <w:rsid w:val="00D56C3E"/>
    <w:rsid w:val="00D5777B"/>
    <w:rsid w:val="00D60D46"/>
    <w:rsid w:val="00D62C28"/>
    <w:rsid w:val="00D62E2D"/>
    <w:rsid w:val="00D6354B"/>
    <w:rsid w:val="00D63814"/>
    <w:rsid w:val="00D64342"/>
    <w:rsid w:val="00D64E72"/>
    <w:rsid w:val="00D654E3"/>
    <w:rsid w:val="00D661CD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56B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817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3D9C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833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5C21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2A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0CAE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47393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324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3DD2-9EE5-400E-87A5-FEB9A454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52</cp:revision>
  <cp:lastPrinted>2020-03-20T11:51:00Z</cp:lastPrinted>
  <dcterms:created xsi:type="dcterms:W3CDTF">2019-05-13T12:29:00Z</dcterms:created>
  <dcterms:modified xsi:type="dcterms:W3CDTF">2020-03-20T11:53:00Z</dcterms:modified>
</cp:coreProperties>
</file>